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1CACE0B5" w:rsidR="004974ED" w:rsidRPr="00115681" w:rsidRDefault="00D970E7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5 от «19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77777777" w:rsidR="004328A0" w:rsidRPr="005468CC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лужбы Заказчика</w:t>
            </w: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7DDF7DED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D970E7">
        <w:rPr>
          <w:rFonts w:ascii="Times New Roman" w:hAnsi="Times New Roman" w:cs="Times New Roman"/>
          <w:sz w:val="24"/>
          <w:szCs w:val="24"/>
        </w:rPr>
        <w:t xml:space="preserve"> 53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D970E7">
        <w:rPr>
          <w:rFonts w:ascii="Times New Roman" w:hAnsi="Times New Roman" w:cs="Times New Roman"/>
          <w:sz w:val="24"/>
          <w:szCs w:val="24"/>
        </w:rPr>
        <w:t>бщее количество МКД в лотах - 2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436C133E" w:rsidR="00AD2621" w:rsidRPr="00115681" w:rsidRDefault="00D970E7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72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1F9F9726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D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D9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67C11178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D9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0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385CEAA2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6B39250A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D970E7">
              <w:rPr>
                <w:rFonts w:ascii="Times New Roman" w:hAnsi="Times New Roman"/>
                <w:bCs/>
                <w:sz w:val="24"/>
              </w:rPr>
              <w:t>2</w:t>
            </w:r>
            <w:r w:rsidR="004D594C">
              <w:rPr>
                <w:rFonts w:ascii="Times New Roman" w:hAnsi="Times New Roman"/>
                <w:bCs/>
                <w:sz w:val="24"/>
              </w:rPr>
              <w:t>4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4653C1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9F9" w14:textId="54167345" w:rsidR="001E3376" w:rsidRDefault="00D970E7" w:rsidP="001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3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55CF" w:rsidRPr="00D8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E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376" w:rsidRPr="001E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81 950,00 (три миллиона пятьсот восемьдесят одна тысяча </w:t>
            </w:r>
            <w:proofErr w:type="gramStart"/>
            <w:r w:rsidR="001E3376" w:rsidRPr="001E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ьсот  пятьдесят</w:t>
            </w:r>
            <w:proofErr w:type="gramEnd"/>
            <w:r w:rsidR="001E3376" w:rsidRPr="001E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ей 00 копеек;</w:t>
            </w:r>
          </w:p>
          <w:p w14:paraId="2822DF91" w14:textId="3C4D9375" w:rsidR="00AD2621" w:rsidRPr="00115681" w:rsidRDefault="00AD2621" w:rsidP="001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42F1BA9C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3B23D342" w14:textId="0CF86ACA" w:rsidR="00D855CF" w:rsidRDefault="001E3376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3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729,25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1F0171EE" w14:textId="686C53BB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EA4745" w14:textId="24ECDF36" w:rsidR="00D855CF" w:rsidRDefault="001E3376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3</w:t>
            </w:r>
            <w:r w:rsidR="00C43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 195,00</w:t>
            </w:r>
            <w:bookmarkStart w:id="24" w:name="_GoBack"/>
            <w:bookmarkEnd w:id="24"/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FA3FC" w14:textId="77777777" w:rsidR="00DB1DF5" w:rsidRDefault="00DB1DF5" w:rsidP="009E4821">
      <w:pPr>
        <w:spacing w:after="0" w:line="240" w:lineRule="auto"/>
      </w:pPr>
      <w:r>
        <w:separator/>
      </w:r>
    </w:p>
  </w:endnote>
  <w:endnote w:type="continuationSeparator" w:id="0">
    <w:p w14:paraId="7114A12D" w14:textId="77777777" w:rsidR="00DB1DF5" w:rsidRDefault="00DB1DF5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D970E7" w:rsidRDefault="00D970E7" w:rsidP="00DB5CDC">
    <w:pPr>
      <w:pStyle w:val="afc"/>
    </w:pPr>
  </w:p>
  <w:p w14:paraId="23CE0990" w14:textId="77777777" w:rsidR="00D970E7" w:rsidRPr="00DB5CDC" w:rsidRDefault="00D970E7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E7029" w14:textId="77777777" w:rsidR="00DB1DF5" w:rsidRDefault="00DB1DF5" w:rsidP="009E4821">
      <w:pPr>
        <w:spacing w:after="0" w:line="240" w:lineRule="auto"/>
      </w:pPr>
      <w:r>
        <w:separator/>
      </w:r>
    </w:p>
  </w:footnote>
  <w:footnote w:type="continuationSeparator" w:id="0">
    <w:p w14:paraId="2FAB9D9D" w14:textId="77777777" w:rsidR="00DB1DF5" w:rsidRDefault="00DB1DF5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Content>
      <w:p w14:paraId="1230D0D6" w14:textId="0BE5614E" w:rsidR="00D970E7" w:rsidRDefault="00D970E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76">
          <w:rPr>
            <w:noProof/>
          </w:rPr>
          <w:t>25</w:t>
        </w:r>
        <w:r>
          <w:fldChar w:fldCharType="end"/>
        </w:r>
      </w:p>
    </w:sdtContent>
  </w:sdt>
  <w:p w14:paraId="150B03AD" w14:textId="77777777" w:rsidR="00D970E7" w:rsidRDefault="00D970E7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D970E7" w:rsidRPr="00997DDF" w:rsidRDefault="00D970E7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E3376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D594C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5AD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6B9C"/>
    <w:rsid w:val="00567DE7"/>
    <w:rsid w:val="00571664"/>
    <w:rsid w:val="0058170C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43254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970E7"/>
    <w:rsid w:val="00DA1117"/>
    <w:rsid w:val="00DB1DF5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0BDE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188B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7845-7457-464B-8D20-B1B62E33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9782</Words>
  <Characters>5576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1</cp:revision>
  <cp:lastPrinted>2016-11-23T07:13:00Z</cp:lastPrinted>
  <dcterms:created xsi:type="dcterms:W3CDTF">2017-05-23T12:56:00Z</dcterms:created>
  <dcterms:modified xsi:type="dcterms:W3CDTF">2017-06-19T14:16:00Z</dcterms:modified>
</cp:coreProperties>
</file>